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C4565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pt;margin-top:-4.15pt;width:680.65pt;height:408pt;z-index:251659264">
            <v:imagedata r:id="rId8" o:title=""/>
            <w10:wrap type="square" side="right"/>
          </v:shape>
          <o:OLEObject Type="Embed" ProgID="Excel.Sheet.12" ShapeID="_x0000_s1027" DrawAspect="Content" ObjectID="_1600520466" r:id="rId9"/>
        </w:object>
      </w:r>
      <w:r w:rsidR="00B93E17">
        <w:br w:type="textWrapping" w:clear="all"/>
      </w:r>
    </w:p>
    <w:p w:rsidR="00DB07B2" w:rsidRDefault="00AC4565" w:rsidP="004069F6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41.2pt;margin-top:5.4pt;width:735.4pt;height:364.1pt;z-index:251660288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00520467" r:id="rId11"/>
        </w:object>
      </w: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DB07B2" w:rsidRDefault="00DB07B2" w:rsidP="004069F6">
      <w:pPr>
        <w:jc w:val="center"/>
        <w:rPr>
          <w:rFonts w:ascii="Soberana Sans Light" w:hAnsi="Soberana Sans Light"/>
        </w:rPr>
      </w:pPr>
    </w:p>
    <w:p w:rsidR="008C405D" w:rsidRPr="00822768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86A39" w:rsidRDefault="007A6B82" w:rsidP="007A6B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900160" cy="5180906"/>
            <wp:effectExtent l="19050" t="0" r="0" b="0"/>
            <wp:docPr id="3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841" t="20905" r="23235" b="2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0" cy="518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B7661F" w:rsidP="00B76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44890" cy="5962977"/>
            <wp:effectExtent l="19050" t="0" r="3810" b="0"/>
            <wp:docPr id="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928" t="22153" r="23937" b="1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947" cy="597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B7661F" w:rsidP="00B76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05850" cy="5827883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28" t="23557" r="24025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8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B7661F" w:rsidP="00B7661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682990" cy="5736467"/>
            <wp:effectExtent l="1905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66" t="23713" r="23849" b="1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573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1F" w:rsidRDefault="00B7661F" w:rsidP="00B7661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725825" cy="56007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104" t="23869" r="24288" b="2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81" cy="56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1F" w:rsidRDefault="00B7661F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B7661F" w:rsidP="000D47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90610" cy="5379720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841" t="22777" r="24055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77" cy="537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D4788" w:rsidP="000D47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37270" cy="549402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192" t="23557" r="24038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96" cy="54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0D4788" w:rsidP="000D47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45346" cy="5844540"/>
            <wp:effectExtent l="19050" t="0" r="3354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29" t="23401" r="24055" b="1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40" cy="584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3A382B" w:rsidP="003A38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17271" cy="5516880"/>
            <wp:effectExtent l="19050" t="0" r="2879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665" t="23557" r="24069" b="2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104" cy="55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E75D6E" w:rsidP="00E75D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90610" cy="5544623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016" t="23401" r="24025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5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5D" w:rsidRDefault="00E75D6E" w:rsidP="00E75D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86576" cy="5867400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928" t="23713" r="24025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576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80120" cy="551688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9372" t="15074" r="17690" b="9682"/>
                    <a:stretch/>
                  </pic:blipFill>
                  <pic:spPr bwMode="auto">
                    <a:xfrm>
                      <a:off x="0" y="0"/>
                      <a:ext cx="8578850" cy="55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22768" w:rsidP="0044253C">
      <w:pPr>
        <w:jc w:val="center"/>
        <w:rPr>
          <w:rFonts w:ascii="Arial" w:hAnsi="Arial" w:cs="Arial"/>
          <w:sz w:val="18"/>
          <w:szCs w:val="18"/>
        </w:rPr>
      </w:pPr>
      <w:r w:rsidRPr="0082276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77250" cy="5852160"/>
            <wp:effectExtent l="19050" t="0" r="0" b="0"/>
            <wp:docPr id="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9445" t="12110" r="17909" b="13580"/>
                    <a:stretch/>
                  </pic:blipFill>
                  <pic:spPr bwMode="auto">
                    <a:xfrm>
                      <a:off x="0" y="0"/>
                      <a:ext cx="8477250" cy="58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768" w:rsidRDefault="00822768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604250" cy="5422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9445" t="16634" r="17543" b="8772"/>
                    <a:stretch/>
                  </pic:blipFill>
                  <pic:spPr bwMode="auto">
                    <a:xfrm>
                      <a:off x="0" y="0"/>
                      <a:ext cx="8604250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591550" cy="549402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8568" t="14424" r="17617" b="21767"/>
                    <a:stretch/>
                  </pic:blipFill>
                  <pic:spPr bwMode="auto">
                    <a:xfrm>
                      <a:off x="0" y="0"/>
                      <a:ext cx="8595360" cy="54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576310" cy="53721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0029" t="11338" r="18713" b="13450"/>
                    <a:stretch/>
                  </pic:blipFill>
                  <pic:spPr bwMode="auto">
                    <a:xfrm>
                      <a:off x="0" y="0"/>
                      <a:ext cx="8572500" cy="536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3629E0" w:rsidP="00496A9B">
      <w:pPr>
        <w:tabs>
          <w:tab w:val="left" w:pos="2235"/>
        </w:tabs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728710" cy="531114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0394" t="14907" r="19299" b="14490"/>
                    <a:stretch/>
                  </pic:blipFill>
                  <pic:spPr bwMode="auto">
                    <a:xfrm>
                      <a:off x="0" y="0"/>
                      <a:ext cx="8732520" cy="531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782050" cy="569214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9810" t="9876" r="18056" b="30981"/>
                    <a:stretch/>
                  </pic:blipFill>
                  <pic:spPr bwMode="auto">
                    <a:xfrm>
                      <a:off x="0" y="0"/>
                      <a:ext cx="8785860" cy="56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66775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9883" t="11696" r="18713" b="12801"/>
                    <a:stretch/>
                  </pic:blipFill>
                  <pic:spPr bwMode="auto">
                    <a:xfrm>
                      <a:off x="0" y="0"/>
                      <a:ext cx="86677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699500" cy="516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9225" t="14035" r="17983" b="7863"/>
                    <a:stretch/>
                  </pic:blipFill>
                  <pic:spPr bwMode="auto">
                    <a:xfrm>
                      <a:off x="0" y="0"/>
                      <a:ext cx="8699500" cy="516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>
            <wp:extent cx="8616950" cy="5638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9152" t="13775" r="17324" b="9682"/>
                    <a:stretch/>
                  </pic:blipFill>
                  <pic:spPr bwMode="auto">
                    <a:xfrm>
                      <a:off x="0" y="0"/>
                      <a:ext cx="86169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E75D6E" w:rsidP="00304A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63825" cy="5913120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841" t="23557" r="23879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430" cy="59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304AF9" w:rsidP="00304A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97290" cy="5350890"/>
            <wp:effectExtent l="19050" t="0" r="381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929" t="23713" r="23967" b="2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42" cy="535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E0" w:rsidRDefault="00304AF9" w:rsidP="00304A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41086" cy="5890260"/>
            <wp:effectExtent l="19050" t="0" r="2864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016" t="23713" r="24126" b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668" cy="58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304AF9" w:rsidP="00304A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28710" cy="5636712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2665" t="23869" r="23893" b="1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529" cy="56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304AF9" w:rsidP="00304A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76310" cy="5410200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2841" t="23869" r="23879" b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1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62769" cy="5265420"/>
            <wp:effectExtent l="19050" t="0" r="231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2490" t="23401" r="24055" b="2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769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E84487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75370" cy="5562600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2841" t="23557" r="24142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37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9B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97046" cy="5875020"/>
            <wp:effectExtent l="19050" t="0" r="8804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3104" t="23401" r="24068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191" cy="58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87" w:rsidRDefault="00E84487" w:rsidP="0044253C">
      <w:pPr>
        <w:jc w:val="center"/>
        <w:rPr>
          <w:rFonts w:ascii="Arial" w:hAnsi="Arial" w:cs="Arial"/>
          <w:sz w:val="18"/>
          <w:szCs w:val="18"/>
        </w:rPr>
      </w:pPr>
    </w:p>
    <w:p w:rsidR="00E84487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51570" cy="5630823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104" t="23089" r="23893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83" cy="56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28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62426" cy="5615940"/>
            <wp:effectExtent l="19050" t="0" r="574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841" t="23557" r="23792" b="2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101" cy="56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05850" cy="5986171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929" t="23089" r="24055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493" cy="599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51136F" w:rsidP="00511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74430" cy="5854402"/>
            <wp:effectExtent l="1905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665" t="23401" r="23718" b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604" cy="585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9" w:rsidRDefault="0051136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63772" cy="5852160"/>
            <wp:effectExtent l="19050" t="0" r="3978" b="0"/>
            <wp:docPr id="42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753" t="23245" r="24126" b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227" cy="585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A39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B7" w:rsidRDefault="00D836B7" w:rsidP="00EA5418">
      <w:pPr>
        <w:spacing w:after="0" w:line="240" w:lineRule="auto"/>
      </w:pPr>
      <w:r>
        <w:separator/>
      </w:r>
    </w:p>
  </w:endnote>
  <w:endnote w:type="continuationSeparator" w:id="0">
    <w:p w:rsidR="00D836B7" w:rsidRDefault="00D836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C45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7202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72023" w:rsidRPr="0013011C">
          <w:rPr>
            <w:rFonts w:ascii="Soberana Sans Light" w:hAnsi="Soberana Sans Light"/>
          </w:rPr>
          <w:fldChar w:fldCharType="separate"/>
        </w:r>
        <w:r w:rsidRPr="00AC4565">
          <w:rPr>
            <w:rFonts w:ascii="Soberana Sans Light" w:hAnsi="Soberana Sans Light"/>
            <w:noProof/>
            <w:lang w:val="es-ES"/>
          </w:rPr>
          <w:t>36</w:t>
        </w:r>
        <w:r w:rsidR="00B7202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C45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7202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72023" w:rsidRPr="008E3652">
          <w:rPr>
            <w:rFonts w:ascii="Soberana Sans Light" w:hAnsi="Soberana Sans Light"/>
          </w:rPr>
          <w:fldChar w:fldCharType="separate"/>
        </w:r>
        <w:r w:rsidRPr="00AC4565">
          <w:rPr>
            <w:rFonts w:ascii="Soberana Sans Light" w:hAnsi="Soberana Sans Light"/>
            <w:noProof/>
            <w:lang w:val="es-ES"/>
          </w:rPr>
          <w:t>35</w:t>
        </w:r>
        <w:r w:rsidR="00B7202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B7" w:rsidRDefault="00D836B7" w:rsidP="00EA5418">
      <w:pPr>
        <w:spacing w:after="0" w:line="240" w:lineRule="auto"/>
      </w:pPr>
      <w:r>
        <w:separator/>
      </w:r>
    </w:p>
  </w:footnote>
  <w:footnote w:type="continuationSeparator" w:id="0">
    <w:p w:rsidR="00D836B7" w:rsidRDefault="00D836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C4565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96A9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C45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15C3"/>
    <w:rsid w:val="000337A1"/>
    <w:rsid w:val="00040466"/>
    <w:rsid w:val="00051327"/>
    <w:rsid w:val="00067E95"/>
    <w:rsid w:val="0007267B"/>
    <w:rsid w:val="0008167E"/>
    <w:rsid w:val="00083EFA"/>
    <w:rsid w:val="00086A39"/>
    <w:rsid w:val="000D4788"/>
    <w:rsid w:val="0013011C"/>
    <w:rsid w:val="00141667"/>
    <w:rsid w:val="001418EE"/>
    <w:rsid w:val="00157138"/>
    <w:rsid w:val="0016211D"/>
    <w:rsid w:val="00162FE9"/>
    <w:rsid w:val="001741F1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A70B3"/>
    <w:rsid w:val="002D213C"/>
    <w:rsid w:val="002E4E7A"/>
    <w:rsid w:val="00304AF9"/>
    <w:rsid w:val="00326994"/>
    <w:rsid w:val="003303C3"/>
    <w:rsid w:val="003352A6"/>
    <w:rsid w:val="00346D60"/>
    <w:rsid w:val="00356139"/>
    <w:rsid w:val="003629E0"/>
    <w:rsid w:val="00362B29"/>
    <w:rsid w:val="00372F40"/>
    <w:rsid w:val="003A382B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36B32"/>
    <w:rsid w:val="00743CFB"/>
    <w:rsid w:val="00755766"/>
    <w:rsid w:val="0079582C"/>
    <w:rsid w:val="00796E75"/>
    <w:rsid w:val="007A555F"/>
    <w:rsid w:val="007A6B82"/>
    <w:rsid w:val="007B5458"/>
    <w:rsid w:val="007D3C5C"/>
    <w:rsid w:val="007D6E9A"/>
    <w:rsid w:val="00822768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82F09"/>
    <w:rsid w:val="00983F09"/>
    <w:rsid w:val="009C6AF0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C37E39"/>
    <w:rsid w:val="00C52319"/>
    <w:rsid w:val="00C67DE4"/>
    <w:rsid w:val="00C83603"/>
    <w:rsid w:val="00CC6E20"/>
    <w:rsid w:val="00D01B0D"/>
    <w:rsid w:val="00D055EC"/>
    <w:rsid w:val="00D134BC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86EC5FA-639B-45E7-8EA6-8A18F8E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A838-3515-4C79-94C1-3956BFB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6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5</cp:revision>
  <cp:lastPrinted>2018-10-08T20:56:00Z</cp:lastPrinted>
  <dcterms:created xsi:type="dcterms:W3CDTF">2016-12-21T19:07:00Z</dcterms:created>
  <dcterms:modified xsi:type="dcterms:W3CDTF">2018-10-08T21:14:00Z</dcterms:modified>
</cp:coreProperties>
</file>